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C30F" w14:textId="606A8910" w:rsidR="001F67E3" w:rsidRPr="00295C03" w:rsidRDefault="00DC4A5D" w:rsidP="00524D00">
      <w:pPr>
        <w:rPr>
          <w:b/>
          <w:sz w:val="24"/>
          <w:szCs w:val="24"/>
        </w:rPr>
      </w:pPr>
      <w:r w:rsidRPr="00EE693A">
        <w:rPr>
          <w:rFonts w:ascii="Garamond" w:hAnsi="Garamond"/>
          <w:b/>
          <w:sz w:val="24"/>
          <w:szCs w:val="24"/>
        </w:rPr>
        <w:t xml:space="preserve">Załącznik nr 3 do Regulaminu  współpracy z </w:t>
      </w:r>
      <w:r w:rsidR="00BF6A9A" w:rsidRPr="00EE693A">
        <w:rPr>
          <w:rFonts w:ascii="Garamond" w:hAnsi="Garamond"/>
          <w:b/>
          <w:sz w:val="24"/>
          <w:szCs w:val="24"/>
        </w:rPr>
        <w:t>E</w:t>
      </w:r>
      <w:r w:rsidRPr="00EE693A">
        <w:rPr>
          <w:rFonts w:ascii="Garamond" w:hAnsi="Garamond"/>
          <w:b/>
          <w:sz w:val="24"/>
          <w:szCs w:val="24"/>
        </w:rPr>
        <w:t>kspertami zewnętrznymi Agencji Badań Medycznych</w:t>
      </w:r>
      <w:r w:rsidR="00524D00">
        <w:rPr>
          <w:rFonts w:ascii="Garamond" w:hAnsi="Garamond"/>
          <w:sz w:val="24"/>
          <w:szCs w:val="24"/>
        </w:rPr>
        <w:tab/>
      </w:r>
      <w:r w:rsidR="00524D00">
        <w:rPr>
          <w:rFonts w:ascii="Garamond" w:hAnsi="Garamond"/>
          <w:sz w:val="24"/>
          <w:szCs w:val="24"/>
        </w:rPr>
        <w:tab/>
      </w:r>
      <w:r w:rsidR="00524D00">
        <w:rPr>
          <w:rFonts w:ascii="Garamond" w:hAnsi="Garamond"/>
          <w:sz w:val="24"/>
          <w:szCs w:val="24"/>
        </w:rPr>
        <w:tab/>
      </w:r>
      <w:r w:rsidR="00524D00">
        <w:rPr>
          <w:rFonts w:ascii="Garamond" w:hAnsi="Garamond"/>
          <w:sz w:val="24"/>
          <w:szCs w:val="24"/>
        </w:rPr>
        <w:tab/>
      </w:r>
      <w:r w:rsidR="00295C03">
        <w:rPr>
          <w:rFonts w:ascii="Garamond" w:hAnsi="Garamond"/>
          <w:sz w:val="24"/>
          <w:szCs w:val="24"/>
        </w:rPr>
        <w:tab/>
      </w:r>
      <w:r w:rsidR="00295C03">
        <w:rPr>
          <w:rFonts w:ascii="Garamond" w:hAnsi="Garamond"/>
          <w:sz w:val="24"/>
          <w:szCs w:val="24"/>
        </w:rPr>
        <w:tab/>
      </w:r>
      <w:r w:rsidR="001F67E3" w:rsidRPr="004F3DD1">
        <w:rPr>
          <w:rFonts w:ascii="Garamond" w:hAnsi="Garamond"/>
          <w:sz w:val="24"/>
          <w:szCs w:val="24"/>
        </w:rPr>
        <w:t xml:space="preserve">Warszawa, ………………. r. </w:t>
      </w:r>
    </w:p>
    <w:p w14:paraId="15972096" w14:textId="2DE899B7" w:rsidR="001F67E3" w:rsidRPr="004F3DD1" w:rsidRDefault="003565FB" w:rsidP="001F67E3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umer pisma</w:t>
      </w:r>
      <w:r w:rsidR="001F67E3" w:rsidRPr="004F3DD1">
        <w:rPr>
          <w:rFonts w:ascii="Garamond" w:hAnsi="Garamond"/>
          <w:sz w:val="24"/>
          <w:szCs w:val="24"/>
        </w:rPr>
        <w:tab/>
      </w:r>
      <w:r w:rsidR="001F67E3" w:rsidRPr="004F3DD1">
        <w:rPr>
          <w:rFonts w:ascii="Garamond" w:hAnsi="Garamond"/>
          <w:sz w:val="24"/>
          <w:szCs w:val="24"/>
        </w:rPr>
        <w:tab/>
      </w:r>
      <w:r w:rsidR="001F67E3" w:rsidRPr="004F3DD1">
        <w:rPr>
          <w:rFonts w:ascii="Garamond" w:hAnsi="Garamond"/>
          <w:sz w:val="24"/>
          <w:szCs w:val="24"/>
        </w:rPr>
        <w:tab/>
      </w:r>
    </w:p>
    <w:p w14:paraId="0A9FC551" w14:textId="40D778F1" w:rsidR="001F67E3" w:rsidRPr="004F3DD1" w:rsidRDefault="00E71A84" w:rsidP="004F3DD1">
      <w:pPr>
        <w:spacing w:after="0" w:line="360" w:lineRule="auto"/>
        <w:jc w:val="center"/>
        <w:rPr>
          <w:rFonts w:ascii="Garamond" w:eastAsia="Times New Roman" w:hAnsi="Garamond"/>
          <w:sz w:val="24"/>
          <w:szCs w:val="24"/>
        </w:rPr>
      </w:pPr>
      <w:r w:rsidRPr="004F3DD1">
        <w:rPr>
          <w:rFonts w:ascii="Garamond" w:eastAsia="Cambria" w:hAnsi="Garamond"/>
          <w:b/>
          <w:sz w:val="24"/>
          <w:szCs w:val="24"/>
        </w:rPr>
        <w:t xml:space="preserve">Zamówienie </w:t>
      </w:r>
      <w:r w:rsidR="001F67E3" w:rsidRPr="004F3DD1">
        <w:rPr>
          <w:rFonts w:ascii="Garamond" w:eastAsia="Cambria" w:hAnsi="Garamond"/>
          <w:b/>
          <w:sz w:val="24"/>
          <w:szCs w:val="24"/>
        </w:rPr>
        <w:t xml:space="preserve">nr …………………….. </w:t>
      </w:r>
    </w:p>
    <w:p w14:paraId="69CD7B3C" w14:textId="7226A397" w:rsidR="001F67E3" w:rsidRPr="00524D00" w:rsidRDefault="001F67E3" w:rsidP="00524D00">
      <w:pPr>
        <w:spacing w:after="0" w:line="360" w:lineRule="auto"/>
        <w:ind w:left="1780"/>
        <w:rPr>
          <w:rFonts w:ascii="Garamond" w:eastAsia="Cambria" w:hAnsi="Garamond"/>
          <w:b/>
          <w:sz w:val="24"/>
          <w:szCs w:val="24"/>
        </w:rPr>
      </w:pPr>
      <w:r w:rsidRPr="004F3DD1">
        <w:rPr>
          <w:rFonts w:ascii="Garamond" w:eastAsia="Cambria" w:hAnsi="Garamond"/>
          <w:b/>
          <w:sz w:val="24"/>
          <w:szCs w:val="24"/>
        </w:rPr>
        <w:t>na podstawie Umowy nr ………………….. z dnia …………………</w:t>
      </w:r>
    </w:p>
    <w:p w14:paraId="3E282A19" w14:textId="254798D5" w:rsidR="001F67E3" w:rsidRPr="004F3DD1" w:rsidRDefault="001F67E3" w:rsidP="004F3DD1">
      <w:pPr>
        <w:spacing w:after="0" w:line="360" w:lineRule="auto"/>
        <w:ind w:left="80"/>
        <w:rPr>
          <w:rFonts w:ascii="Garamond" w:eastAsia="Times New Roman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>Agencja Badań Medycznych zleca do wykon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54"/>
        <w:gridCol w:w="908"/>
      </w:tblGrid>
      <w:tr w:rsidR="001F67E3" w:rsidRPr="004F3DD1" w14:paraId="7F5D1D07" w14:textId="77777777" w:rsidTr="00821890">
        <w:tc>
          <w:tcPr>
            <w:tcW w:w="4499" w:type="pct"/>
          </w:tcPr>
          <w:p w14:paraId="25E3DE72" w14:textId="64283194" w:rsidR="001F67E3" w:rsidRPr="004F3DD1" w:rsidRDefault="00A10366" w:rsidP="004F3DD1">
            <w:pPr>
              <w:spacing w:after="0" w:line="360" w:lineRule="auto"/>
              <w:ind w:right="-105"/>
              <w:rPr>
                <w:rFonts w:ascii="Garamond" w:hAnsi="Garamond"/>
                <w:sz w:val="24"/>
                <w:szCs w:val="24"/>
              </w:rPr>
            </w:pPr>
            <w:r w:rsidRPr="004F3DD1">
              <w:rPr>
                <w:rFonts w:ascii="Garamond" w:hAnsi="Garamond"/>
                <w:sz w:val="24"/>
                <w:szCs w:val="24"/>
              </w:rPr>
              <w:t xml:space="preserve">ocenę merytoryczną </w:t>
            </w:r>
            <w:r w:rsidR="00ED7B15" w:rsidRPr="004F3DD1">
              <w:rPr>
                <w:rFonts w:ascii="Garamond" w:hAnsi="Garamond"/>
                <w:sz w:val="24"/>
                <w:szCs w:val="24"/>
              </w:rPr>
              <w:t>W</w:t>
            </w:r>
            <w:r w:rsidRPr="004F3DD1">
              <w:rPr>
                <w:rFonts w:ascii="Garamond" w:hAnsi="Garamond"/>
                <w:sz w:val="24"/>
                <w:szCs w:val="24"/>
              </w:rPr>
              <w:t xml:space="preserve">niosku o dofinansowanie </w:t>
            </w:r>
            <w:r w:rsidR="002E1F31" w:rsidRPr="004F3DD1">
              <w:rPr>
                <w:rFonts w:ascii="Garamond" w:hAnsi="Garamond"/>
                <w:sz w:val="24"/>
                <w:szCs w:val="24"/>
              </w:rPr>
              <w:t>P</w:t>
            </w:r>
            <w:r w:rsidRPr="004F3DD1">
              <w:rPr>
                <w:rFonts w:ascii="Garamond" w:hAnsi="Garamond"/>
                <w:sz w:val="24"/>
                <w:szCs w:val="24"/>
              </w:rPr>
              <w:t>rojektu, wraz ze szczegółowym uzasadnieniem przyznanej punktacji</w:t>
            </w:r>
          </w:p>
        </w:tc>
        <w:tc>
          <w:tcPr>
            <w:tcW w:w="501" w:type="pct"/>
          </w:tcPr>
          <w:p w14:paraId="31D97B54" w14:textId="77777777" w:rsidR="001F67E3" w:rsidRPr="004F3DD1" w:rsidRDefault="001F67E3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  <w:tr w:rsidR="001F67E3" w:rsidRPr="004F3DD1" w14:paraId="494419F6" w14:textId="77777777" w:rsidTr="00821890">
        <w:tc>
          <w:tcPr>
            <w:tcW w:w="4499" w:type="pct"/>
          </w:tcPr>
          <w:p w14:paraId="322F9BBE" w14:textId="4C992485" w:rsidR="001F67E3" w:rsidRPr="004F3DD1" w:rsidRDefault="00A10366" w:rsidP="004F3DD1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F3DD1">
              <w:rPr>
                <w:rFonts w:ascii="Garamond" w:hAnsi="Garamond"/>
                <w:sz w:val="24"/>
                <w:szCs w:val="24"/>
              </w:rPr>
              <w:t xml:space="preserve">ocenę merytoryczną </w:t>
            </w:r>
            <w:r w:rsidR="001324A5" w:rsidRPr="00531DA6">
              <w:rPr>
                <w:rFonts w:ascii="Garamond" w:hAnsi="Garamond"/>
                <w:sz w:val="24"/>
                <w:szCs w:val="24"/>
              </w:rPr>
              <w:t>W</w:t>
            </w:r>
            <w:r w:rsidRPr="00531DA6">
              <w:rPr>
                <w:rFonts w:ascii="Garamond" w:hAnsi="Garamond"/>
                <w:sz w:val="24"/>
                <w:szCs w:val="24"/>
              </w:rPr>
              <w:t xml:space="preserve">niosku </w:t>
            </w:r>
            <w:r w:rsidR="00095247" w:rsidRPr="00531DA6">
              <w:rPr>
                <w:rFonts w:ascii="Garamond" w:hAnsi="Garamond"/>
                <w:sz w:val="24"/>
                <w:szCs w:val="24"/>
              </w:rPr>
              <w:t xml:space="preserve">o dofinansowanie Projektu </w:t>
            </w:r>
            <w:r w:rsidRPr="004F3DD1">
              <w:rPr>
                <w:rFonts w:ascii="Garamond" w:hAnsi="Garamond"/>
                <w:sz w:val="24"/>
                <w:szCs w:val="24"/>
              </w:rPr>
              <w:t>w związku z wniesieniem protestu</w:t>
            </w:r>
            <w:r w:rsidRPr="004F3DD1" w:rsidDel="00A1036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501" w:type="pct"/>
          </w:tcPr>
          <w:p w14:paraId="677687C9" w14:textId="77777777" w:rsidR="001F67E3" w:rsidRPr="004F3DD1" w:rsidRDefault="001F67E3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  <w:tr w:rsidR="00A10366" w:rsidRPr="004F3DD1" w14:paraId="65E802DA" w14:textId="77777777" w:rsidTr="00821890">
        <w:tc>
          <w:tcPr>
            <w:tcW w:w="4499" w:type="pct"/>
          </w:tcPr>
          <w:p w14:paraId="7F20DC51" w14:textId="70FB2B41" w:rsidR="00A10366" w:rsidRPr="004F3DD1" w:rsidRDefault="00A10366" w:rsidP="004F3DD1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F3DD1">
              <w:rPr>
                <w:rFonts w:ascii="Garamond" w:hAnsi="Garamond"/>
                <w:sz w:val="24"/>
                <w:szCs w:val="24"/>
              </w:rPr>
              <w:t xml:space="preserve">ocenę merytoryczną </w:t>
            </w:r>
            <w:r w:rsidR="00ED7B15" w:rsidRPr="004F3DD1">
              <w:rPr>
                <w:rFonts w:ascii="Garamond" w:hAnsi="Garamond"/>
                <w:sz w:val="24"/>
                <w:szCs w:val="24"/>
              </w:rPr>
              <w:t>R</w:t>
            </w:r>
            <w:r w:rsidRPr="004F3DD1">
              <w:rPr>
                <w:rFonts w:ascii="Garamond" w:hAnsi="Garamond"/>
                <w:sz w:val="24"/>
                <w:szCs w:val="24"/>
              </w:rPr>
              <w:t>aportu okresowego/końcowego</w:t>
            </w:r>
          </w:p>
        </w:tc>
        <w:tc>
          <w:tcPr>
            <w:tcW w:w="501" w:type="pct"/>
          </w:tcPr>
          <w:p w14:paraId="2AB1110E" w14:textId="77777777" w:rsidR="00A10366" w:rsidRPr="004F3DD1" w:rsidRDefault="00A10366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  <w:tr w:rsidR="00894587" w:rsidRPr="004F3DD1" w14:paraId="1F91888D" w14:textId="77777777" w:rsidTr="00821890">
        <w:tc>
          <w:tcPr>
            <w:tcW w:w="4499" w:type="pct"/>
          </w:tcPr>
          <w:p w14:paraId="77BF3F71" w14:textId="7BEBEF53" w:rsidR="00894587" w:rsidRPr="004F3DD1" w:rsidRDefault="00894587" w:rsidP="004F3DD1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F3DD1">
              <w:rPr>
                <w:rFonts w:ascii="Garamond" w:hAnsi="Garamond"/>
                <w:sz w:val="24"/>
                <w:szCs w:val="24"/>
              </w:rPr>
              <w:t>ocen</w:t>
            </w:r>
            <w:r w:rsidR="00707EE6">
              <w:rPr>
                <w:rFonts w:ascii="Garamond" w:hAnsi="Garamond"/>
                <w:sz w:val="24"/>
                <w:szCs w:val="24"/>
              </w:rPr>
              <w:t>ę</w:t>
            </w:r>
            <w:r w:rsidRPr="004F3DD1">
              <w:rPr>
                <w:rFonts w:ascii="Garamond" w:hAnsi="Garamond"/>
                <w:sz w:val="24"/>
                <w:szCs w:val="24"/>
              </w:rPr>
              <w:t xml:space="preserve"> merytoryczn</w:t>
            </w:r>
            <w:r w:rsidR="00707EE6">
              <w:rPr>
                <w:rFonts w:ascii="Garamond" w:hAnsi="Garamond"/>
                <w:sz w:val="24"/>
                <w:szCs w:val="24"/>
              </w:rPr>
              <w:t>ą</w:t>
            </w:r>
            <w:r w:rsidRPr="004F3DD1">
              <w:rPr>
                <w:rFonts w:ascii="Garamond" w:hAnsi="Garamond"/>
                <w:sz w:val="24"/>
                <w:szCs w:val="24"/>
              </w:rPr>
              <w:t xml:space="preserve"> zmian do </w:t>
            </w:r>
            <w:r w:rsidR="00ED7B15" w:rsidRPr="004F3DD1">
              <w:rPr>
                <w:rFonts w:ascii="Garamond" w:hAnsi="Garamond"/>
                <w:sz w:val="24"/>
                <w:szCs w:val="24"/>
              </w:rPr>
              <w:t>W</w:t>
            </w:r>
            <w:r w:rsidRPr="004F3DD1">
              <w:rPr>
                <w:rFonts w:ascii="Garamond" w:hAnsi="Garamond"/>
                <w:sz w:val="24"/>
                <w:szCs w:val="24"/>
              </w:rPr>
              <w:t>niosku o dofinansowanie</w:t>
            </w:r>
            <w:r w:rsidR="00095247">
              <w:rPr>
                <w:rFonts w:ascii="Garamond" w:hAnsi="Garamond"/>
                <w:sz w:val="24"/>
                <w:szCs w:val="24"/>
              </w:rPr>
              <w:t xml:space="preserve"> Projektu</w:t>
            </w:r>
          </w:p>
        </w:tc>
        <w:tc>
          <w:tcPr>
            <w:tcW w:w="501" w:type="pct"/>
          </w:tcPr>
          <w:p w14:paraId="7EF1DBFE" w14:textId="77777777" w:rsidR="00894587" w:rsidRPr="004F3DD1" w:rsidRDefault="00894587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  <w:tr w:rsidR="00A10366" w:rsidRPr="004F3DD1" w14:paraId="750E5387" w14:textId="77777777" w:rsidTr="00821890">
        <w:tc>
          <w:tcPr>
            <w:tcW w:w="4499" w:type="pct"/>
          </w:tcPr>
          <w:p w14:paraId="3F8F86EB" w14:textId="56AC5EDF" w:rsidR="00A10366" w:rsidRPr="004F3DD1" w:rsidRDefault="00531DA6" w:rsidP="004F3DD1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</w:t>
            </w:r>
            <w:r w:rsidR="008E1302">
              <w:rPr>
                <w:rFonts w:ascii="Garamond" w:hAnsi="Garamond"/>
                <w:sz w:val="24"/>
                <w:szCs w:val="24"/>
              </w:rPr>
              <w:t xml:space="preserve">dział w kontroli </w:t>
            </w:r>
            <w:r w:rsidR="00167056">
              <w:rPr>
                <w:rFonts w:ascii="Garamond" w:hAnsi="Garamond"/>
                <w:sz w:val="24"/>
                <w:szCs w:val="24"/>
              </w:rPr>
              <w:t>P</w:t>
            </w:r>
            <w:r w:rsidR="008E1302">
              <w:rPr>
                <w:rFonts w:ascii="Garamond" w:hAnsi="Garamond"/>
                <w:sz w:val="24"/>
                <w:szCs w:val="24"/>
              </w:rPr>
              <w:t>rojektu w formie zdalnej</w:t>
            </w:r>
          </w:p>
        </w:tc>
        <w:tc>
          <w:tcPr>
            <w:tcW w:w="501" w:type="pct"/>
          </w:tcPr>
          <w:p w14:paraId="0037BB05" w14:textId="77777777" w:rsidR="00A10366" w:rsidRPr="004F3DD1" w:rsidRDefault="00A10366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  <w:tr w:rsidR="00167056" w:rsidRPr="004F3DD1" w14:paraId="67308EC6" w14:textId="77777777" w:rsidTr="00821890">
        <w:tc>
          <w:tcPr>
            <w:tcW w:w="4499" w:type="pct"/>
          </w:tcPr>
          <w:p w14:paraId="5016EC77" w14:textId="2DC06D40" w:rsidR="00167056" w:rsidRDefault="00531DA6" w:rsidP="004F3DD1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  <w:r w:rsidR="00095247">
              <w:rPr>
                <w:rFonts w:ascii="Garamond" w:hAnsi="Garamond"/>
                <w:sz w:val="24"/>
                <w:szCs w:val="24"/>
              </w:rPr>
              <w:t>sobisty u</w:t>
            </w:r>
            <w:r w:rsidR="00167056">
              <w:rPr>
                <w:rFonts w:ascii="Garamond" w:hAnsi="Garamond"/>
                <w:sz w:val="24"/>
                <w:szCs w:val="24"/>
              </w:rPr>
              <w:t>dział w kontroli Projektu w siedzibie podmiotów realizujących Projekt</w:t>
            </w:r>
          </w:p>
        </w:tc>
        <w:tc>
          <w:tcPr>
            <w:tcW w:w="501" w:type="pct"/>
          </w:tcPr>
          <w:p w14:paraId="1A7A76E9" w14:textId="77777777" w:rsidR="00167056" w:rsidRPr="004F3DD1" w:rsidRDefault="00167056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  <w:tr w:rsidR="00E71A84" w:rsidRPr="004F3DD1" w14:paraId="32C99AB7" w14:textId="77777777" w:rsidTr="00821890">
        <w:tc>
          <w:tcPr>
            <w:tcW w:w="4499" w:type="pct"/>
          </w:tcPr>
          <w:p w14:paraId="54A4DA71" w14:textId="3E994A7F" w:rsidR="00E71A84" w:rsidRPr="004F3DD1" w:rsidRDefault="00E71A84" w:rsidP="004F3DD1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 w:rsidRPr="004F3DD1">
              <w:rPr>
                <w:rFonts w:ascii="Garamond" w:hAnsi="Garamond"/>
                <w:sz w:val="24"/>
                <w:szCs w:val="24"/>
              </w:rPr>
              <w:t>Inne:</w:t>
            </w:r>
            <w:r w:rsidR="001E3F27">
              <w:rPr>
                <w:rStyle w:val="Odwoanieprzypisudolnego"/>
                <w:rFonts w:ascii="Garamond" w:hAnsi="Garamond"/>
                <w:sz w:val="24"/>
                <w:szCs w:val="24"/>
              </w:rPr>
              <w:footnoteReference w:id="1"/>
            </w:r>
          </w:p>
        </w:tc>
        <w:tc>
          <w:tcPr>
            <w:tcW w:w="501" w:type="pct"/>
          </w:tcPr>
          <w:p w14:paraId="535D065A" w14:textId="77777777" w:rsidR="00E71A84" w:rsidRPr="004F3DD1" w:rsidRDefault="00E71A84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</w:tbl>
    <w:p w14:paraId="7B412728" w14:textId="77777777" w:rsidR="001F67E3" w:rsidRPr="004F3DD1" w:rsidRDefault="001F67E3" w:rsidP="004F3DD1">
      <w:pPr>
        <w:spacing w:after="0" w:line="360" w:lineRule="auto"/>
        <w:rPr>
          <w:rFonts w:ascii="Garamond" w:eastAsia="Times New Roman" w:hAnsi="Garamond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362"/>
        <w:gridCol w:w="5680"/>
      </w:tblGrid>
      <w:tr w:rsidR="001F67E3" w:rsidRPr="004F3DD1" w14:paraId="61E20A08" w14:textId="77777777" w:rsidTr="00821890">
        <w:trPr>
          <w:trHeight w:val="366"/>
        </w:trPr>
        <w:tc>
          <w:tcPr>
            <w:tcW w:w="11" w:type="pct"/>
            <w:tcBorders>
              <w:top w:val="single" w:sz="8" w:space="0" w:color="auto"/>
            </w:tcBorders>
            <w:shd w:val="clear" w:color="auto" w:fill="000000"/>
            <w:vAlign w:val="bottom"/>
          </w:tcPr>
          <w:p w14:paraId="0D883114" w14:textId="77777777" w:rsidR="001F67E3" w:rsidRPr="004F3DD1" w:rsidRDefault="001F67E3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  <w:tc>
          <w:tcPr>
            <w:tcW w:w="1855" w:type="pc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CCF965F" w14:textId="3F6C25E2" w:rsidR="001F67E3" w:rsidRPr="004F3DD1" w:rsidRDefault="001F67E3" w:rsidP="004F3DD1">
            <w:pPr>
              <w:spacing w:after="0" w:line="360" w:lineRule="auto"/>
              <w:ind w:left="60"/>
              <w:rPr>
                <w:rFonts w:ascii="Garamond" w:eastAsia="Cambria" w:hAnsi="Garamond"/>
                <w:b/>
                <w:sz w:val="24"/>
                <w:szCs w:val="24"/>
              </w:rPr>
            </w:pPr>
            <w:r w:rsidRPr="004F3DD1">
              <w:rPr>
                <w:rFonts w:ascii="Garamond" w:eastAsia="Cambria" w:hAnsi="Garamond"/>
                <w:b/>
                <w:sz w:val="24"/>
                <w:szCs w:val="24"/>
              </w:rPr>
              <w:t xml:space="preserve">Numer </w:t>
            </w:r>
            <w:r w:rsidR="00F654FF" w:rsidRPr="004F3DD1">
              <w:rPr>
                <w:rFonts w:ascii="Garamond" w:eastAsia="Cambria" w:hAnsi="Garamond"/>
                <w:b/>
                <w:sz w:val="24"/>
                <w:szCs w:val="24"/>
              </w:rPr>
              <w:t>P</w:t>
            </w:r>
            <w:r w:rsidRPr="004F3DD1">
              <w:rPr>
                <w:rFonts w:ascii="Garamond" w:eastAsia="Cambria" w:hAnsi="Garamond"/>
                <w:b/>
                <w:sz w:val="24"/>
                <w:szCs w:val="24"/>
              </w:rPr>
              <w:t>rojektu</w:t>
            </w:r>
          </w:p>
        </w:tc>
        <w:tc>
          <w:tcPr>
            <w:tcW w:w="3134" w:type="pc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2C886A5" w14:textId="32F61FF3" w:rsidR="001F67E3" w:rsidRPr="004F3DD1" w:rsidRDefault="001F67E3" w:rsidP="004F3DD1">
            <w:pPr>
              <w:spacing w:after="0" w:line="360" w:lineRule="auto"/>
              <w:ind w:left="60"/>
              <w:rPr>
                <w:rFonts w:ascii="Garamond" w:eastAsia="Cambria" w:hAnsi="Garamond"/>
                <w:b/>
                <w:sz w:val="24"/>
                <w:szCs w:val="24"/>
              </w:rPr>
            </w:pPr>
            <w:r w:rsidRPr="004F3DD1">
              <w:rPr>
                <w:rFonts w:ascii="Garamond" w:eastAsia="Cambria" w:hAnsi="Garamond"/>
                <w:b/>
                <w:sz w:val="24"/>
                <w:szCs w:val="24"/>
              </w:rPr>
              <w:t xml:space="preserve">Tytuł </w:t>
            </w:r>
            <w:r w:rsidR="00F654FF" w:rsidRPr="004F3DD1">
              <w:rPr>
                <w:rFonts w:ascii="Garamond" w:eastAsia="Cambria" w:hAnsi="Garamond"/>
                <w:b/>
                <w:sz w:val="24"/>
                <w:szCs w:val="24"/>
              </w:rPr>
              <w:t>P</w:t>
            </w:r>
            <w:r w:rsidRPr="004F3DD1">
              <w:rPr>
                <w:rFonts w:ascii="Garamond" w:eastAsia="Cambria" w:hAnsi="Garamond"/>
                <w:b/>
                <w:sz w:val="24"/>
                <w:szCs w:val="24"/>
              </w:rPr>
              <w:t>rojektu</w:t>
            </w:r>
          </w:p>
        </w:tc>
      </w:tr>
      <w:tr w:rsidR="001F67E3" w:rsidRPr="004F3DD1" w14:paraId="6A828CE1" w14:textId="77777777" w:rsidTr="00821890">
        <w:trPr>
          <w:trHeight w:val="119"/>
        </w:trPr>
        <w:tc>
          <w:tcPr>
            <w:tcW w:w="11" w:type="pct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A7C78D" w14:textId="77777777" w:rsidR="001F67E3" w:rsidRPr="004F3DD1" w:rsidRDefault="001F67E3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  <w:tc>
          <w:tcPr>
            <w:tcW w:w="185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A9F3341" w14:textId="77777777" w:rsidR="001F67E3" w:rsidRPr="004F3DD1" w:rsidRDefault="001F67E3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  <w:tc>
          <w:tcPr>
            <w:tcW w:w="31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87E25F3" w14:textId="77777777" w:rsidR="001F67E3" w:rsidRPr="004F3DD1" w:rsidRDefault="001F67E3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  <w:tr w:rsidR="001F67E3" w:rsidRPr="004F3DD1" w14:paraId="4745790A" w14:textId="77777777" w:rsidTr="00821890">
        <w:trPr>
          <w:trHeight w:val="465"/>
        </w:trPr>
        <w:tc>
          <w:tcPr>
            <w:tcW w:w="11" w:type="pct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637705" w14:textId="77777777" w:rsidR="001F67E3" w:rsidRPr="004F3DD1" w:rsidRDefault="001F67E3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  <w:tc>
          <w:tcPr>
            <w:tcW w:w="185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9C824" w14:textId="77777777" w:rsidR="001F67E3" w:rsidRPr="004F3DD1" w:rsidRDefault="001F67E3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  <w:tc>
          <w:tcPr>
            <w:tcW w:w="313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FF84D" w14:textId="77777777" w:rsidR="001F67E3" w:rsidRPr="004F3DD1" w:rsidRDefault="001F67E3" w:rsidP="004F3DD1">
            <w:pPr>
              <w:spacing w:after="0" w:line="36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1"/>
        <w:gridCol w:w="5661"/>
      </w:tblGrid>
      <w:tr w:rsidR="00237DAD" w:rsidRPr="004F3DD1" w14:paraId="5C5A53DF" w14:textId="77777777" w:rsidTr="00821890">
        <w:tc>
          <w:tcPr>
            <w:tcW w:w="3401" w:type="dxa"/>
          </w:tcPr>
          <w:p w14:paraId="6026DAB7" w14:textId="77777777" w:rsidR="00237DAD" w:rsidRPr="004F3DD1" w:rsidRDefault="00237DAD" w:rsidP="004F3DD1">
            <w:pPr>
              <w:spacing w:after="0" w:line="360" w:lineRule="auto"/>
              <w:ind w:left="60"/>
              <w:rPr>
                <w:rFonts w:ascii="Garamond" w:eastAsia="Cambria" w:hAnsi="Garamond"/>
                <w:b/>
                <w:sz w:val="24"/>
                <w:szCs w:val="24"/>
              </w:rPr>
            </w:pPr>
            <w:r w:rsidRPr="004F3DD1">
              <w:rPr>
                <w:rFonts w:ascii="Garamond" w:eastAsia="Cambria" w:hAnsi="Garamond"/>
                <w:b/>
                <w:sz w:val="24"/>
                <w:szCs w:val="24"/>
              </w:rPr>
              <w:t>Wysokość wynagrodzenia brutto</w:t>
            </w:r>
          </w:p>
        </w:tc>
        <w:tc>
          <w:tcPr>
            <w:tcW w:w="5661" w:type="dxa"/>
          </w:tcPr>
          <w:p w14:paraId="4DA1843C" w14:textId="77777777" w:rsidR="00237DAD" w:rsidRPr="004F3DD1" w:rsidRDefault="00237DAD" w:rsidP="004F3DD1">
            <w:pPr>
              <w:spacing w:after="0" w:line="360" w:lineRule="auto"/>
              <w:ind w:left="60"/>
              <w:rPr>
                <w:rFonts w:ascii="Garamond" w:eastAsia="Cambria" w:hAnsi="Garamond"/>
                <w:b/>
                <w:sz w:val="24"/>
                <w:szCs w:val="24"/>
              </w:rPr>
            </w:pPr>
            <w:r w:rsidRPr="004F3DD1">
              <w:rPr>
                <w:rFonts w:ascii="Garamond" w:eastAsia="Cambria" w:hAnsi="Garamond"/>
                <w:b/>
                <w:sz w:val="24"/>
                <w:szCs w:val="24"/>
              </w:rPr>
              <w:t>……………………………………….</w:t>
            </w:r>
          </w:p>
          <w:p w14:paraId="485ABEE6" w14:textId="61AF9CB2" w:rsidR="00237DAD" w:rsidRPr="004F3DD1" w:rsidRDefault="00237DAD" w:rsidP="004F3DD1">
            <w:pPr>
              <w:spacing w:after="0" w:line="360" w:lineRule="auto"/>
              <w:ind w:left="60"/>
              <w:rPr>
                <w:rFonts w:ascii="Garamond" w:eastAsia="Cambria" w:hAnsi="Garamond"/>
                <w:b/>
                <w:sz w:val="24"/>
                <w:szCs w:val="24"/>
              </w:rPr>
            </w:pPr>
            <w:r w:rsidRPr="004F3DD1">
              <w:rPr>
                <w:rFonts w:ascii="Garamond" w:eastAsia="Cambria" w:hAnsi="Garamond"/>
                <w:b/>
                <w:sz w:val="24"/>
                <w:szCs w:val="24"/>
              </w:rPr>
              <w:t xml:space="preserve">Słownie: </w:t>
            </w:r>
            <w:r w:rsidR="00411A60">
              <w:rPr>
                <w:rFonts w:ascii="Garamond" w:eastAsia="Cambria" w:hAnsi="Garamond"/>
                <w:b/>
                <w:sz w:val="24"/>
                <w:szCs w:val="24"/>
              </w:rPr>
              <w:t>………………………………….</w:t>
            </w:r>
          </w:p>
        </w:tc>
      </w:tr>
    </w:tbl>
    <w:p w14:paraId="4F415105" w14:textId="77777777" w:rsidR="001F67E3" w:rsidRPr="004F3DD1" w:rsidRDefault="001F67E3" w:rsidP="004F3DD1">
      <w:pPr>
        <w:spacing w:after="0" w:line="360" w:lineRule="auto"/>
        <w:rPr>
          <w:rFonts w:ascii="Garamond" w:eastAsia="Times New Roman" w:hAnsi="Garamond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1"/>
        <w:gridCol w:w="5661"/>
      </w:tblGrid>
      <w:tr w:rsidR="001F67E3" w:rsidRPr="004F3DD1" w14:paraId="319FF2DC" w14:textId="77777777" w:rsidTr="00821890">
        <w:tc>
          <w:tcPr>
            <w:tcW w:w="3539" w:type="dxa"/>
          </w:tcPr>
          <w:p w14:paraId="17CE053C" w14:textId="77777777" w:rsidR="001F67E3" w:rsidRPr="004F3DD1" w:rsidRDefault="001F67E3" w:rsidP="004F3DD1">
            <w:pPr>
              <w:spacing w:after="0" w:line="360" w:lineRule="auto"/>
              <w:rPr>
                <w:rFonts w:ascii="Garamond" w:eastAsia="Cambria" w:hAnsi="Garamond"/>
                <w:b/>
                <w:sz w:val="24"/>
                <w:szCs w:val="24"/>
              </w:rPr>
            </w:pPr>
            <w:r w:rsidRPr="004F3DD1">
              <w:rPr>
                <w:rFonts w:ascii="Garamond" w:eastAsia="Cambria" w:hAnsi="Garamond"/>
                <w:b/>
                <w:sz w:val="24"/>
                <w:szCs w:val="24"/>
              </w:rPr>
              <w:t>Termin na wykonanie zlecenia</w:t>
            </w:r>
          </w:p>
        </w:tc>
        <w:tc>
          <w:tcPr>
            <w:tcW w:w="5905" w:type="dxa"/>
          </w:tcPr>
          <w:p w14:paraId="55AB8F29" w14:textId="77777777" w:rsidR="001F67E3" w:rsidRPr="004F3DD1" w:rsidRDefault="001F67E3" w:rsidP="004F3DD1">
            <w:pPr>
              <w:spacing w:after="0" w:line="360" w:lineRule="auto"/>
              <w:rPr>
                <w:rFonts w:ascii="Garamond" w:eastAsia="Cambria" w:hAnsi="Garamond"/>
                <w:b/>
                <w:sz w:val="24"/>
                <w:szCs w:val="24"/>
              </w:rPr>
            </w:pPr>
            <w:r w:rsidRPr="004F3DD1">
              <w:rPr>
                <w:rFonts w:ascii="Garamond" w:eastAsia="Cambria" w:hAnsi="Garamond"/>
                <w:b/>
                <w:sz w:val="24"/>
                <w:szCs w:val="24"/>
              </w:rPr>
              <w:t>DD/MM/RRRR</w:t>
            </w:r>
          </w:p>
        </w:tc>
      </w:tr>
    </w:tbl>
    <w:p w14:paraId="721F5C6A" w14:textId="77777777" w:rsidR="001324A5" w:rsidRDefault="001324A5" w:rsidP="004F3DD1">
      <w:pPr>
        <w:spacing w:after="0" w:line="360" w:lineRule="auto"/>
        <w:rPr>
          <w:rFonts w:ascii="Garamond" w:eastAsia="Times New Roman" w:hAnsi="Garamond"/>
          <w:sz w:val="24"/>
          <w:szCs w:val="24"/>
        </w:rPr>
      </w:pPr>
    </w:p>
    <w:p w14:paraId="5F4559D7" w14:textId="1536CB3B" w:rsidR="001F67E3" w:rsidRPr="004F3DD1" w:rsidRDefault="001F67E3" w:rsidP="004F3DD1">
      <w:pPr>
        <w:spacing w:after="0" w:line="360" w:lineRule="auto"/>
        <w:rPr>
          <w:rFonts w:ascii="Garamond" w:eastAsia="Times New Roman" w:hAnsi="Garamond"/>
          <w:sz w:val="24"/>
          <w:szCs w:val="24"/>
        </w:rPr>
      </w:pPr>
      <w:r w:rsidRPr="004F3DD1">
        <w:rPr>
          <w:rFonts w:ascii="Garamond" w:eastAsia="Times New Roman" w:hAnsi="Garamond"/>
          <w:sz w:val="24"/>
          <w:szCs w:val="24"/>
        </w:rPr>
        <w:t>Wysokość wynagrodzenia:</w:t>
      </w:r>
      <w:r w:rsidR="002E1F31" w:rsidRPr="004F3DD1">
        <w:rPr>
          <w:rFonts w:ascii="Garamond" w:eastAsia="Times New Roman" w:hAnsi="Garamond"/>
          <w:sz w:val="24"/>
          <w:szCs w:val="24"/>
        </w:rPr>
        <w:t xml:space="preserve"> </w:t>
      </w:r>
      <w:r w:rsidRPr="004F3DD1">
        <w:rPr>
          <w:rFonts w:ascii="Garamond" w:eastAsia="Times New Roman" w:hAnsi="Garamond"/>
          <w:sz w:val="24"/>
          <w:szCs w:val="24"/>
        </w:rPr>
        <w:t>………………..</w:t>
      </w:r>
      <w:r w:rsidR="002E1F31" w:rsidRPr="004F3DD1">
        <w:rPr>
          <w:rFonts w:ascii="Garamond" w:eastAsia="Times New Roman" w:hAnsi="Garamond"/>
          <w:sz w:val="24"/>
          <w:szCs w:val="24"/>
        </w:rPr>
        <w:t xml:space="preserve"> </w:t>
      </w:r>
      <w:r w:rsidRPr="004F3DD1">
        <w:rPr>
          <w:rFonts w:ascii="Garamond" w:eastAsia="Times New Roman" w:hAnsi="Garamond"/>
          <w:sz w:val="24"/>
          <w:szCs w:val="24"/>
        </w:rPr>
        <w:t>zł b</w:t>
      </w:r>
      <w:r w:rsidR="00E71A84" w:rsidRPr="004F3DD1">
        <w:rPr>
          <w:rFonts w:ascii="Garamond" w:eastAsia="Times New Roman" w:hAnsi="Garamond"/>
          <w:sz w:val="24"/>
          <w:szCs w:val="24"/>
        </w:rPr>
        <w:t>r</w:t>
      </w:r>
      <w:r w:rsidRPr="004F3DD1">
        <w:rPr>
          <w:rFonts w:ascii="Garamond" w:eastAsia="Times New Roman" w:hAnsi="Garamond"/>
          <w:sz w:val="24"/>
          <w:szCs w:val="24"/>
        </w:rPr>
        <w:t>utto (słownie</w:t>
      </w:r>
      <w:r w:rsidR="002E1F31" w:rsidRPr="004F3DD1">
        <w:rPr>
          <w:rFonts w:ascii="Garamond" w:eastAsia="Times New Roman" w:hAnsi="Garamond"/>
          <w:sz w:val="24"/>
          <w:szCs w:val="24"/>
        </w:rPr>
        <w:t xml:space="preserve"> ……………..………</w:t>
      </w:r>
      <w:r w:rsidRPr="004F3DD1">
        <w:rPr>
          <w:rFonts w:ascii="Garamond" w:eastAsia="Times New Roman" w:hAnsi="Garamond"/>
          <w:sz w:val="24"/>
          <w:szCs w:val="24"/>
        </w:rPr>
        <w:t>…….)</w:t>
      </w:r>
    </w:p>
    <w:p w14:paraId="02948751" w14:textId="5B9EB22F" w:rsidR="001F67E3" w:rsidRPr="004F3DD1" w:rsidRDefault="001F67E3" w:rsidP="005C7B0D">
      <w:pPr>
        <w:spacing w:after="0" w:line="360" w:lineRule="auto"/>
        <w:jc w:val="both"/>
        <w:rPr>
          <w:rFonts w:ascii="Garamond" w:eastAsia="Times New Roman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 xml:space="preserve">Wszelką korespondencję związaną z przeprowadzeniem </w:t>
      </w:r>
      <w:r w:rsidR="00893E12">
        <w:rPr>
          <w:rFonts w:ascii="Garamond" w:hAnsi="Garamond"/>
          <w:sz w:val="24"/>
          <w:szCs w:val="24"/>
        </w:rPr>
        <w:t>Zamówienia</w:t>
      </w:r>
      <w:r w:rsidRPr="004F3DD1">
        <w:rPr>
          <w:rFonts w:ascii="Garamond" w:hAnsi="Garamond"/>
          <w:sz w:val="24"/>
          <w:szCs w:val="24"/>
        </w:rPr>
        <w:t xml:space="preserve"> należy kierować na adres poczty e-mail:</w:t>
      </w:r>
      <w:r w:rsidR="002E1F31" w:rsidRPr="004F3DD1">
        <w:rPr>
          <w:rFonts w:ascii="Garamond" w:hAnsi="Garamond"/>
          <w:sz w:val="24"/>
          <w:szCs w:val="24"/>
        </w:rPr>
        <w:t xml:space="preserve"> </w:t>
      </w:r>
      <w:r w:rsidRPr="004F3DD1">
        <w:rPr>
          <w:rFonts w:ascii="Garamond" w:hAnsi="Garamond"/>
          <w:sz w:val="24"/>
          <w:szCs w:val="24"/>
        </w:rPr>
        <w:t>………………………</w:t>
      </w:r>
      <w:r w:rsidR="002E1F31" w:rsidRPr="004F3DD1">
        <w:rPr>
          <w:rFonts w:ascii="Garamond" w:hAnsi="Garamond"/>
          <w:sz w:val="24"/>
          <w:szCs w:val="24"/>
        </w:rPr>
        <w:t xml:space="preserve"> </w:t>
      </w:r>
      <w:r w:rsidRPr="004F3DD1">
        <w:rPr>
          <w:rFonts w:ascii="Garamond" w:hAnsi="Garamond"/>
          <w:sz w:val="24"/>
          <w:szCs w:val="24"/>
        </w:rPr>
        <w:t xml:space="preserve">lub adres skrzynki </w:t>
      </w:r>
      <w:proofErr w:type="spellStart"/>
      <w:r w:rsidRPr="004F3DD1">
        <w:rPr>
          <w:rFonts w:ascii="Garamond" w:hAnsi="Garamond"/>
          <w:sz w:val="24"/>
          <w:szCs w:val="24"/>
        </w:rPr>
        <w:t>ePUAP</w:t>
      </w:r>
      <w:proofErr w:type="spellEnd"/>
      <w:r w:rsidRPr="004F3DD1">
        <w:rPr>
          <w:rFonts w:ascii="Garamond" w:hAnsi="Garamond"/>
          <w:sz w:val="24"/>
          <w:szCs w:val="24"/>
        </w:rPr>
        <w:t xml:space="preserve"> ……………………..</w:t>
      </w:r>
      <w:r w:rsidR="002E1F31" w:rsidRPr="004F3DD1">
        <w:rPr>
          <w:rFonts w:ascii="Garamond" w:hAnsi="Garamond"/>
          <w:sz w:val="24"/>
          <w:szCs w:val="24"/>
        </w:rPr>
        <w:t xml:space="preserve"> </w:t>
      </w:r>
      <w:r w:rsidRPr="004F3DD1">
        <w:rPr>
          <w:rFonts w:ascii="Garamond" w:hAnsi="Garamond"/>
          <w:sz w:val="24"/>
          <w:szCs w:val="24"/>
        </w:rPr>
        <w:t xml:space="preserve">(z zastrzeżeniem szczegółowych zasad dotyczących przekazywania dokumentacji powstałej w wyniku realizacji przedmiotu </w:t>
      </w:r>
      <w:r w:rsidR="00E71A84" w:rsidRPr="004F3DD1">
        <w:rPr>
          <w:rFonts w:ascii="Garamond" w:hAnsi="Garamond"/>
          <w:sz w:val="24"/>
          <w:szCs w:val="24"/>
        </w:rPr>
        <w:t xml:space="preserve">Zamówienia </w:t>
      </w:r>
      <w:r w:rsidRPr="004F3DD1">
        <w:rPr>
          <w:rFonts w:ascii="Garamond" w:hAnsi="Garamond"/>
          <w:sz w:val="24"/>
          <w:szCs w:val="24"/>
        </w:rPr>
        <w:t>wskazanych w Umowie). Osobą właściwą</w:t>
      </w:r>
      <w:r w:rsidR="00CE1F37" w:rsidRPr="004F3DD1">
        <w:rPr>
          <w:rFonts w:ascii="Garamond" w:hAnsi="Garamond"/>
          <w:sz w:val="24"/>
          <w:szCs w:val="24"/>
        </w:rPr>
        <w:t xml:space="preserve"> do</w:t>
      </w:r>
      <w:r w:rsidRPr="004F3DD1">
        <w:rPr>
          <w:rFonts w:ascii="Garamond" w:hAnsi="Garamond"/>
          <w:sz w:val="24"/>
          <w:szCs w:val="24"/>
        </w:rPr>
        <w:t xml:space="preserve"> </w:t>
      </w:r>
      <w:r w:rsidR="00237DAD" w:rsidRPr="004F3DD1">
        <w:rPr>
          <w:rFonts w:ascii="Garamond" w:hAnsi="Garamond"/>
          <w:sz w:val="24"/>
          <w:szCs w:val="24"/>
        </w:rPr>
        <w:t xml:space="preserve">bieżących kontaktów </w:t>
      </w:r>
      <w:r w:rsidR="00CE1F37" w:rsidRPr="004F3DD1">
        <w:rPr>
          <w:rFonts w:ascii="Garamond" w:hAnsi="Garamond"/>
          <w:sz w:val="24"/>
          <w:szCs w:val="24"/>
        </w:rPr>
        <w:t>po</w:t>
      </w:r>
      <w:r w:rsidR="005C7B0D">
        <w:rPr>
          <w:rFonts w:ascii="Garamond" w:hAnsi="Garamond"/>
          <w:sz w:val="24"/>
          <w:szCs w:val="24"/>
        </w:rPr>
        <w:t> </w:t>
      </w:r>
      <w:r w:rsidR="00CE1F37" w:rsidRPr="004F3DD1">
        <w:rPr>
          <w:rFonts w:ascii="Garamond" w:hAnsi="Garamond"/>
          <w:sz w:val="24"/>
          <w:szCs w:val="24"/>
        </w:rPr>
        <w:t>stronie</w:t>
      </w:r>
      <w:r w:rsidRPr="004F3DD1">
        <w:rPr>
          <w:rFonts w:ascii="Garamond" w:hAnsi="Garamond"/>
          <w:sz w:val="24"/>
          <w:szCs w:val="24"/>
        </w:rPr>
        <w:t xml:space="preserve"> </w:t>
      </w:r>
      <w:r w:rsidR="00E71A84" w:rsidRPr="004F3DD1">
        <w:rPr>
          <w:rFonts w:ascii="Garamond" w:hAnsi="Garamond"/>
          <w:sz w:val="24"/>
          <w:szCs w:val="24"/>
        </w:rPr>
        <w:t xml:space="preserve">Zamawiającego </w:t>
      </w:r>
      <w:r w:rsidRPr="004F3DD1">
        <w:rPr>
          <w:rFonts w:ascii="Garamond" w:hAnsi="Garamond"/>
          <w:sz w:val="24"/>
          <w:szCs w:val="24"/>
        </w:rPr>
        <w:t xml:space="preserve">w sprawie realizacji </w:t>
      </w:r>
      <w:r w:rsidR="00E71A84" w:rsidRPr="004F3DD1">
        <w:rPr>
          <w:rFonts w:ascii="Garamond" w:hAnsi="Garamond"/>
          <w:sz w:val="24"/>
          <w:szCs w:val="24"/>
        </w:rPr>
        <w:t xml:space="preserve">Zamówienia </w:t>
      </w:r>
      <w:r w:rsidRPr="004F3DD1">
        <w:rPr>
          <w:rFonts w:ascii="Garamond" w:hAnsi="Garamond"/>
          <w:sz w:val="24"/>
          <w:szCs w:val="24"/>
        </w:rPr>
        <w:t>jest: …………………. Tel.</w:t>
      </w:r>
      <w:r w:rsidR="005C7B0D">
        <w:rPr>
          <w:rFonts w:ascii="Garamond" w:hAnsi="Garamond"/>
          <w:sz w:val="24"/>
          <w:szCs w:val="24"/>
        </w:rPr>
        <w:t> </w:t>
      </w:r>
      <w:r w:rsidRPr="004F3DD1">
        <w:rPr>
          <w:rFonts w:ascii="Garamond" w:hAnsi="Garamond"/>
          <w:sz w:val="24"/>
          <w:szCs w:val="24"/>
        </w:rPr>
        <w:t>…………….. adres e-mail: …………………………..</w:t>
      </w:r>
    </w:p>
    <w:p w14:paraId="0BBABBA7" w14:textId="46BEF0B4" w:rsidR="001F67E3" w:rsidRPr="004F3DD1" w:rsidRDefault="001F67E3" w:rsidP="004F3DD1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4F3DD1">
        <w:rPr>
          <w:rFonts w:ascii="Garamond" w:eastAsia="Times New Roman" w:hAnsi="Garamond"/>
          <w:b/>
          <w:sz w:val="24"/>
          <w:szCs w:val="24"/>
        </w:rPr>
        <w:t xml:space="preserve">PODPIS </w:t>
      </w:r>
      <w:r w:rsidR="00BA0C52" w:rsidRPr="004F3DD1">
        <w:rPr>
          <w:rFonts w:ascii="Garamond" w:eastAsia="Times New Roman" w:hAnsi="Garamond"/>
          <w:b/>
          <w:sz w:val="24"/>
          <w:szCs w:val="24"/>
        </w:rPr>
        <w:t>ZAMAWIAJĄCEGO</w:t>
      </w:r>
    </w:p>
    <w:p w14:paraId="0AE910FC" w14:textId="41AD30E2" w:rsidR="006B7EC5" w:rsidRPr="00B2745B" w:rsidRDefault="001F67E3" w:rsidP="00B2745B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4F3DD1">
        <w:rPr>
          <w:rFonts w:ascii="Garamond" w:hAnsi="Garamond"/>
          <w:sz w:val="24"/>
          <w:szCs w:val="24"/>
        </w:rPr>
        <w:t>………………………………………</w:t>
      </w:r>
    </w:p>
    <w:sectPr w:rsidR="006B7EC5" w:rsidRPr="00B2745B" w:rsidSect="00821890">
      <w:headerReference w:type="default" r:id="rId8"/>
      <w:footerReference w:type="default" r:id="rId9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525B" w14:textId="77777777" w:rsidR="00D654E9" w:rsidRDefault="00D654E9" w:rsidP="001F67E3">
      <w:pPr>
        <w:spacing w:after="0" w:line="240" w:lineRule="auto"/>
      </w:pPr>
      <w:r>
        <w:separator/>
      </w:r>
    </w:p>
  </w:endnote>
  <w:endnote w:type="continuationSeparator" w:id="0">
    <w:p w14:paraId="602257D1" w14:textId="77777777" w:rsidR="00D654E9" w:rsidRDefault="00D654E9" w:rsidP="001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EndPr/>
    <w:sdtContent>
      <w:p w14:paraId="76CA1BC7" w14:textId="4EBB2F52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>
          <w:rPr>
            <w:rFonts w:ascii="Garamond" w:hAnsi="Garamond"/>
          </w:rPr>
          <w:t xml:space="preserve">             </w:t>
        </w:r>
        <w:r w:rsidRPr="00EA7DE7">
          <w:rPr>
            <w:rFonts w:ascii="Garamond" w:hAnsi="Garamond" w:cs="Arial"/>
          </w:rPr>
          <w:t>Agencja Badań Medycznych, ul. Moniuszki 1A, 00-014 Warszawa</w:t>
        </w:r>
      </w:p>
      <w:p w14:paraId="4298AA30" w14:textId="5200747B" w:rsidR="00D654E9" w:rsidRPr="00EA7DE7" w:rsidRDefault="00D654E9" w:rsidP="00295C03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r>
          <w:rPr>
            <w:rFonts w:ascii="Garamond" w:hAnsi="Garamond" w:cs="Arial"/>
            <w:lang w:val="en-US"/>
          </w:rPr>
          <w:t>kancelaria@abm.gov.pl</w:t>
        </w:r>
      </w:p>
      <w:p w14:paraId="75C5C7E1" w14:textId="77777777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3F91F7C7" w14:textId="77777777" w:rsidR="00D654E9" w:rsidRPr="00EA7DE7" w:rsidRDefault="00D654E9" w:rsidP="00821890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5DDB5CA4" w14:textId="77777777" w:rsidR="00D654E9" w:rsidRPr="00EA7DE7" w:rsidRDefault="00D654E9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EC09" w14:textId="77777777" w:rsidR="00D654E9" w:rsidRDefault="00D654E9" w:rsidP="001F67E3">
      <w:pPr>
        <w:spacing w:after="0" w:line="240" w:lineRule="auto"/>
      </w:pPr>
      <w:r>
        <w:separator/>
      </w:r>
    </w:p>
  </w:footnote>
  <w:footnote w:type="continuationSeparator" w:id="0">
    <w:p w14:paraId="40992156" w14:textId="77777777" w:rsidR="00D654E9" w:rsidRDefault="00D654E9" w:rsidP="001F67E3">
      <w:pPr>
        <w:spacing w:after="0" w:line="240" w:lineRule="auto"/>
      </w:pPr>
      <w:r>
        <w:continuationSeparator/>
      </w:r>
    </w:p>
  </w:footnote>
  <w:footnote w:id="1">
    <w:p w14:paraId="19CBCE78" w14:textId="48EA9D44" w:rsidR="00D654E9" w:rsidRPr="00295C03" w:rsidRDefault="00D654E9">
      <w:pPr>
        <w:pStyle w:val="Tekstprzypisudolnego"/>
        <w:rPr>
          <w:rFonts w:ascii="Garamond" w:hAnsi="Garamond"/>
        </w:rPr>
      </w:pPr>
      <w:r w:rsidRPr="00295C03">
        <w:rPr>
          <w:rStyle w:val="Odwoanieprzypisudolnego"/>
          <w:rFonts w:ascii="Garamond" w:hAnsi="Garamond"/>
        </w:rPr>
        <w:footnoteRef/>
      </w:r>
      <w:r w:rsidRPr="00295C03">
        <w:rPr>
          <w:rFonts w:ascii="Garamond" w:hAnsi="Garamond"/>
        </w:rPr>
        <w:t xml:space="preserve"> </w:t>
      </w:r>
      <w:r>
        <w:rPr>
          <w:rFonts w:ascii="Garamond" w:hAnsi="Garamond"/>
        </w:rPr>
        <w:t>Z</w:t>
      </w:r>
      <w:r w:rsidRPr="00295C03">
        <w:rPr>
          <w:rFonts w:ascii="Garamond" w:hAnsi="Garamond"/>
        </w:rPr>
        <w:t>amówienie na wykonanie czynności eksperckich, zgodnie z zakresem określonym w art. 18 ust. 1 lub 1a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2BD2" w14:textId="77777777" w:rsidR="00D654E9" w:rsidRDefault="00D654E9" w:rsidP="00821890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F52F2E0" wp14:editId="0C3C67CD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F6"/>
    <w:multiLevelType w:val="hybridMultilevel"/>
    <w:tmpl w:val="12CA4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158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" w15:restartNumberingAfterBreak="0">
    <w:nsid w:val="0485019A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4C1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27D"/>
    <w:multiLevelType w:val="hybridMultilevel"/>
    <w:tmpl w:val="62A0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40B"/>
    <w:multiLevelType w:val="hybridMultilevel"/>
    <w:tmpl w:val="9336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2617"/>
    <w:multiLevelType w:val="hybridMultilevel"/>
    <w:tmpl w:val="F232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28A3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3EE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BDB"/>
    <w:multiLevelType w:val="hybridMultilevel"/>
    <w:tmpl w:val="AC20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364E"/>
    <w:multiLevelType w:val="hybridMultilevel"/>
    <w:tmpl w:val="64B86A28"/>
    <w:lvl w:ilvl="0" w:tplc="0B76F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767A"/>
    <w:multiLevelType w:val="hybridMultilevel"/>
    <w:tmpl w:val="F5E047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70D22"/>
    <w:multiLevelType w:val="hybridMultilevel"/>
    <w:tmpl w:val="9EDE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75A"/>
    <w:multiLevelType w:val="hybridMultilevel"/>
    <w:tmpl w:val="133055AC"/>
    <w:lvl w:ilvl="0" w:tplc="2A32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21632"/>
    <w:multiLevelType w:val="hybridMultilevel"/>
    <w:tmpl w:val="5E16F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34D84"/>
    <w:multiLevelType w:val="hybridMultilevel"/>
    <w:tmpl w:val="084A4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15FC"/>
    <w:multiLevelType w:val="hybridMultilevel"/>
    <w:tmpl w:val="0BA40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1E89"/>
    <w:multiLevelType w:val="hybridMultilevel"/>
    <w:tmpl w:val="F6B40A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E6E08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13CC"/>
    <w:multiLevelType w:val="hybridMultilevel"/>
    <w:tmpl w:val="E604E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C26972">
      <w:start w:val="1"/>
      <w:numFmt w:val="lowerLetter"/>
      <w:lvlText w:val="%2)"/>
      <w:lvlJc w:val="left"/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11587">
    <w:abstractNumId w:val="8"/>
  </w:num>
  <w:num w:numId="2" w16cid:durableId="1908491695">
    <w:abstractNumId w:val="23"/>
  </w:num>
  <w:num w:numId="3" w16cid:durableId="1420907682">
    <w:abstractNumId w:val="17"/>
  </w:num>
  <w:num w:numId="4" w16cid:durableId="1468935322">
    <w:abstractNumId w:val="14"/>
  </w:num>
  <w:num w:numId="5" w16cid:durableId="906569948">
    <w:abstractNumId w:val="6"/>
  </w:num>
  <w:num w:numId="6" w16cid:durableId="215707082">
    <w:abstractNumId w:val="4"/>
  </w:num>
  <w:num w:numId="7" w16cid:durableId="1194922153">
    <w:abstractNumId w:val="0"/>
  </w:num>
  <w:num w:numId="8" w16cid:durableId="635725465">
    <w:abstractNumId w:val="9"/>
  </w:num>
  <w:num w:numId="9" w16cid:durableId="1590506156">
    <w:abstractNumId w:val="7"/>
  </w:num>
  <w:num w:numId="10" w16cid:durableId="1865359265">
    <w:abstractNumId w:val="20"/>
  </w:num>
  <w:num w:numId="11" w16cid:durableId="1040738923">
    <w:abstractNumId w:val="3"/>
  </w:num>
  <w:num w:numId="12" w16cid:durableId="925505317">
    <w:abstractNumId w:val="2"/>
  </w:num>
  <w:num w:numId="13" w16cid:durableId="425153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1499826">
    <w:abstractNumId w:val="19"/>
  </w:num>
  <w:num w:numId="15" w16cid:durableId="238713062">
    <w:abstractNumId w:val="11"/>
  </w:num>
  <w:num w:numId="16" w16cid:durableId="757366036">
    <w:abstractNumId w:val="18"/>
  </w:num>
  <w:num w:numId="17" w16cid:durableId="1185292431">
    <w:abstractNumId w:val="1"/>
  </w:num>
  <w:num w:numId="18" w16cid:durableId="1793748445">
    <w:abstractNumId w:val="5"/>
  </w:num>
  <w:num w:numId="19" w16cid:durableId="1838770110">
    <w:abstractNumId w:val="12"/>
  </w:num>
  <w:num w:numId="20" w16cid:durableId="385103162">
    <w:abstractNumId w:val="13"/>
  </w:num>
  <w:num w:numId="21" w16cid:durableId="1503811426">
    <w:abstractNumId w:val="15"/>
  </w:num>
  <w:num w:numId="22" w16cid:durableId="4947299">
    <w:abstractNumId w:val="21"/>
  </w:num>
  <w:num w:numId="23" w16cid:durableId="132603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89682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579094">
    <w:abstractNumId w:val="5"/>
  </w:num>
  <w:num w:numId="26" w16cid:durableId="20889167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4541498">
    <w:abstractNumId w:val="16"/>
  </w:num>
  <w:num w:numId="28" w16cid:durableId="20309886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E3"/>
    <w:rsid w:val="00044699"/>
    <w:rsid w:val="000645E5"/>
    <w:rsid w:val="0007008C"/>
    <w:rsid w:val="00076577"/>
    <w:rsid w:val="000859C6"/>
    <w:rsid w:val="00095247"/>
    <w:rsid w:val="000C2D44"/>
    <w:rsid w:val="000D3287"/>
    <w:rsid w:val="000D4212"/>
    <w:rsid w:val="000D501E"/>
    <w:rsid w:val="000F091A"/>
    <w:rsid w:val="000F2CF3"/>
    <w:rsid w:val="001150F0"/>
    <w:rsid w:val="00115CF5"/>
    <w:rsid w:val="00127AF7"/>
    <w:rsid w:val="001324A5"/>
    <w:rsid w:val="00133AFB"/>
    <w:rsid w:val="001353B0"/>
    <w:rsid w:val="00140222"/>
    <w:rsid w:val="00151F4D"/>
    <w:rsid w:val="00155B61"/>
    <w:rsid w:val="00157313"/>
    <w:rsid w:val="00161261"/>
    <w:rsid w:val="00167056"/>
    <w:rsid w:val="001670F5"/>
    <w:rsid w:val="001712BD"/>
    <w:rsid w:val="00184D9A"/>
    <w:rsid w:val="00193C20"/>
    <w:rsid w:val="001A585C"/>
    <w:rsid w:val="001E14D9"/>
    <w:rsid w:val="001E3F27"/>
    <w:rsid w:val="001F67E3"/>
    <w:rsid w:val="00201B27"/>
    <w:rsid w:val="00223504"/>
    <w:rsid w:val="00237DAD"/>
    <w:rsid w:val="00237FB4"/>
    <w:rsid w:val="00242733"/>
    <w:rsid w:val="00255F72"/>
    <w:rsid w:val="00274A7D"/>
    <w:rsid w:val="00276128"/>
    <w:rsid w:val="0027704F"/>
    <w:rsid w:val="002855F6"/>
    <w:rsid w:val="00287445"/>
    <w:rsid w:val="00295C03"/>
    <w:rsid w:val="002B0DEC"/>
    <w:rsid w:val="002C59A1"/>
    <w:rsid w:val="002D1EE1"/>
    <w:rsid w:val="002D48EC"/>
    <w:rsid w:val="002E1F31"/>
    <w:rsid w:val="002F45A8"/>
    <w:rsid w:val="002F6562"/>
    <w:rsid w:val="00312F15"/>
    <w:rsid w:val="00317CDE"/>
    <w:rsid w:val="003302CF"/>
    <w:rsid w:val="003339CF"/>
    <w:rsid w:val="00355717"/>
    <w:rsid w:val="003565FB"/>
    <w:rsid w:val="003578FC"/>
    <w:rsid w:val="0036134A"/>
    <w:rsid w:val="00363508"/>
    <w:rsid w:val="00364F60"/>
    <w:rsid w:val="003854CE"/>
    <w:rsid w:val="003A4971"/>
    <w:rsid w:val="003E59C9"/>
    <w:rsid w:val="003F2A63"/>
    <w:rsid w:val="003F7CBC"/>
    <w:rsid w:val="00407EAF"/>
    <w:rsid w:val="00411A60"/>
    <w:rsid w:val="00447D3D"/>
    <w:rsid w:val="00453C4E"/>
    <w:rsid w:val="0045775E"/>
    <w:rsid w:val="0046000F"/>
    <w:rsid w:val="00475D3B"/>
    <w:rsid w:val="00486036"/>
    <w:rsid w:val="004926E4"/>
    <w:rsid w:val="004A13ED"/>
    <w:rsid w:val="004A22E5"/>
    <w:rsid w:val="004A2DE9"/>
    <w:rsid w:val="004B5BA7"/>
    <w:rsid w:val="004B701C"/>
    <w:rsid w:val="004D216D"/>
    <w:rsid w:val="004E7386"/>
    <w:rsid w:val="004F3DD1"/>
    <w:rsid w:val="00511AE4"/>
    <w:rsid w:val="005123C3"/>
    <w:rsid w:val="00524D00"/>
    <w:rsid w:val="0053145E"/>
    <w:rsid w:val="00531DA6"/>
    <w:rsid w:val="00552F86"/>
    <w:rsid w:val="0055372C"/>
    <w:rsid w:val="00571363"/>
    <w:rsid w:val="00571800"/>
    <w:rsid w:val="005909C5"/>
    <w:rsid w:val="0059577A"/>
    <w:rsid w:val="005972FE"/>
    <w:rsid w:val="005A16E3"/>
    <w:rsid w:val="005C7B0D"/>
    <w:rsid w:val="005D129F"/>
    <w:rsid w:val="005D401B"/>
    <w:rsid w:val="005D7275"/>
    <w:rsid w:val="005E26C3"/>
    <w:rsid w:val="005F31FA"/>
    <w:rsid w:val="0060311B"/>
    <w:rsid w:val="00603471"/>
    <w:rsid w:val="006138CC"/>
    <w:rsid w:val="0061478F"/>
    <w:rsid w:val="006171A6"/>
    <w:rsid w:val="0061789D"/>
    <w:rsid w:val="00632CB1"/>
    <w:rsid w:val="00646319"/>
    <w:rsid w:val="0069470A"/>
    <w:rsid w:val="006B777B"/>
    <w:rsid w:val="006B7EC5"/>
    <w:rsid w:val="006D5ED7"/>
    <w:rsid w:val="006D74D3"/>
    <w:rsid w:val="006E3735"/>
    <w:rsid w:val="00703223"/>
    <w:rsid w:val="00707EE6"/>
    <w:rsid w:val="00713594"/>
    <w:rsid w:val="007153B5"/>
    <w:rsid w:val="00740E11"/>
    <w:rsid w:val="007444C9"/>
    <w:rsid w:val="0075063C"/>
    <w:rsid w:val="00754FB5"/>
    <w:rsid w:val="007762D8"/>
    <w:rsid w:val="0077709A"/>
    <w:rsid w:val="00784E81"/>
    <w:rsid w:val="00793C6D"/>
    <w:rsid w:val="007E3A1A"/>
    <w:rsid w:val="007F4856"/>
    <w:rsid w:val="007F5BBE"/>
    <w:rsid w:val="008168AF"/>
    <w:rsid w:val="00816B28"/>
    <w:rsid w:val="00821890"/>
    <w:rsid w:val="00857785"/>
    <w:rsid w:val="00866478"/>
    <w:rsid w:val="00873B9A"/>
    <w:rsid w:val="008853F8"/>
    <w:rsid w:val="00886068"/>
    <w:rsid w:val="00893E12"/>
    <w:rsid w:val="00894587"/>
    <w:rsid w:val="00897585"/>
    <w:rsid w:val="008A2C73"/>
    <w:rsid w:val="008C5612"/>
    <w:rsid w:val="008D793E"/>
    <w:rsid w:val="008E1302"/>
    <w:rsid w:val="008E5011"/>
    <w:rsid w:val="008F3348"/>
    <w:rsid w:val="0090650F"/>
    <w:rsid w:val="00960D00"/>
    <w:rsid w:val="00965AE9"/>
    <w:rsid w:val="009674EF"/>
    <w:rsid w:val="009A439E"/>
    <w:rsid w:val="009B017F"/>
    <w:rsid w:val="009C096A"/>
    <w:rsid w:val="009E6B33"/>
    <w:rsid w:val="00A00A20"/>
    <w:rsid w:val="00A04E5A"/>
    <w:rsid w:val="00A05CDF"/>
    <w:rsid w:val="00A10366"/>
    <w:rsid w:val="00A13417"/>
    <w:rsid w:val="00A241EE"/>
    <w:rsid w:val="00A513DE"/>
    <w:rsid w:val="00A667FF"/>
    <w:rsid w:val="00A70F24"/>
    <w:rsid w:val="00AB45EF"/>
    <w:rsid w:val="00AB5ADF"/>
    <w:rsid w:val="00AB65E5"/>
    <w:rsid w:val="00AC40E0"/>
    <w:rsid w:val="00AD03A3"/>
    <w:rsid w:val="00AD2F59"/>
    <w:rsid w:val="00AF18AB"/>
    <w:rsid w:val="00B139F0"/>
    <w:rsid w:val="00B2745B"/>
    <w:rsid w:val="00B37B8C"/>
    <w:rsid w:val="00B52044"/>
    <w:rsid w:val="00B62183"/>
    <w:rsid w:val="00B634A8"/>
    <w:rsid w:val="00B848D7"/>
    <w:rsid w:val="00B93FD0"/>
    <w:rsid w:val="00BA0C52"/>
    <w:rsid w:val="00BA26FB"/>
    <w:rsid w:val="00BA2F56"/>
    <w:rsid w:val="00BC550D"/>
    <w:rsid w:val="00BD1D02"/>
    <w:rsid w:val="00BE304A"/>
    <w:rsid w:val="00BE418D"/>
    <w:rsid w:val="00BF6A9A"/>
    <w:rsid w:val="00C1480C"/>
    <w:rsid w:val="00C32AFE"/>
    <w:rsid w:val="00C70AAB"/>
    <w:rsid w:val="00C85BB0"/>
    <w:rsid w:val="00C962F0"/>
    <w:rsid w:val="00CC76CC"/>
    <w:rsid w:val="00CD2CCA"/>
    <w:rsid w:val="00CE1F37"/>
    <w:rsid w:val="00CE6CBA"/>
    <w:rsid w:val="00CE6D20"/>
    <w:rsid w:val="00CF0F31"/>
    <w:rsid w:val="00D127DA"/>
    <w:rsid w:val="00D25DE6"/>
    <w:rsid w:val="00D37384"/>
    <w:rsid w:val="00D43945"/>
    <w:rsid w:val="00D654E9"/>
    <w:rsid w:val="00D67643"/>
    <w:rsid w:val="00D947EC"/>
    <w:rsid w:val="00DA0CC9"/>
    <w:rsid w:val="00DA4687"/>
    <w:rsid w:val="00DA6AF7"/>
    <w:rsid w:val="00DC1493"/>
    <w:rsid w:val="00DC4A5D"/>
    <w:rsid w:val="00DC65F1"/>
    <w:rsid w:val="00DE7DA8"/>
    <w:rsid w:val="00E20840"/>
    <w:rsid w:val="00E468C7"/>
    <w:rsid w:val="00E46F92"/>
    <w:rsid w:val="00E666D8"/>
    <w:rsid w:val="00E71A84"/>
    <w:rsid w:val="00E7563F"/>
    <w:rsid w:val="00E92C61"/>
    <w:rsid w:val="00EA192A"/>
    <w:rsid w:val="00EB103B"/>
    <w:rsid w:val="00EB74B6"/>
    <w:rsid w:val="00EC5D88"/>
    <w:rsid w:val="00EC7894"/>
    <w:rsid w:val="00ED7B15"/>
    <w:rsid w:val="00EE693A"/>
    <w:rsid w:val="00EF6BAE"/>
    <w:rsid w:val="00F014FB"/>
    <w:rsid w:val="00F53004"/>
    <w:rsid w:val="00F62AAE"/>
    <w:rsid w:val="00F64990"/>
    <w:rsid w:val="00F654FF"/>
    <w:rsid w:val="00FC1568"/>
    <w:rsid w:val="00FC1635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F23CB1"/>
  <w15:chartTrackingRefBased/>
  <w15:docId w15:val="{4C3CB6BE-01D7-46B9-B3F9-EADBCFD2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7E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1F67E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F67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6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67E3"/>
    <w:pPr>
      <w:ind w:left="720"/>
      <w:contextualSpacing/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1F6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1F67E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67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1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1A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AD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8C5612"/>
    <w:rPr>
      <w:i/>
      <w:iCs/>
      <w:color w:val="404040" w:themeColor="text1" w:themeTint="BF"/>
    </w:rPr>
  </w:style>
  <w:style w:type="table" w:customStyle="1" w:styleId="TableGrid">
    <w:name w:val="TableGrid"/>
    <w:rsid w:val="00793C6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51F4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3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3B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3B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54C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wiadomocie-mail15">
    <w:name w:val="stylwiadomocie-mail15"/>
    <w:basedOn w:val="Domylnaczcionkaakapitu"/>
    <w:semiHidden/>
    <w:rsid w:val="00115CF5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6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0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49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1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64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0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5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9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B97A-E679-4964-80FC-4386763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Anna Bedyńska</cp:lastModifiedBy>
  <cp:revision>2</cp:revision>
  <cp:lastPrinted>2022-04-13T11:20:00Z</cp:lastPrinted>
  <dcterms:created xsi:type="dcterms:W3CDTF">2022-04-14T16:22:00Z</dcterms:created>
  <dcterms:modified xsi:type="dcterms:W3CDTF">2022-04-14T16:22:00Z</dcterms:modified>
</cp:coreProperties>
</file>